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A9F" w:rsidRPr="006F4C11" w:rsidRDefault="00D46A9F" w:rsidP="00D46A9F">
      <w:pPr>
        <w:pStyle w:val="1"/>
        <w:spacing w:after="0" w:line="240" w:lineRule="auto"/>
        <w:ind w:left="5954" w:hanging="425"/>
        <w:jc w:val="left"/>
      </w:pPr>
      <w:r w:rsidRPr="006F4C11">
        <w:t xml:space="preserve">Приложение № </w:t>
      </w:r>
      <w:r w:rsidR="00674959">
        <w:t>2</w:t>
      </w:r>
    </w:p>
    <w:p w:rsidR="00D46A9F" w:rsidRPr="006F4C11" w:rsidRDefault="00D46A9F" w:rsidP="00D46A9F">
      <w:pPr>
        <w:pStyle w:val="1"/>
        <w:spacing w:after="0" w:line="240" w:lineRule="auto"/>
        <w:ind w:left="5954" w:hanging="425"/>
        <w:jc w:val="left"/>
      </w:pPr>
    </w:p>
    <w:p w:rsidR="00D46A9F" w:rsidRPr="006F4C11" w:rsidRDefault="00D46A9F" w:rsidP="00D46A9F">
      <w:pPr>
        <w:pStyle w:val="1"/>
        <w:spacing w:after="0" w:line="240" w:lineRule="auto"/>
        <w:ind w:left="5954" w:hanging="425"/>
        <w:jc w:val="left"/>
      </w:pPr>
      <w:r w:rsidRPr="006F4C11">
        <w:t>УТВЕРЖДЕН</w:t>
      </w:r>
    </w:p>
    <w:p w:rsidR="00D46A9F" w:rsidRPr="006F4C11" w:rsidRDefault="00D46A9F" w:rsidP="00D46A9F">
      <w:pPr>
        <w:pStyle w:val="1"/>
        <w:tabs>
          <w:tab w:val="left" w:pos="5670"/>
        </w:tabs>
        <w:spacing w:after="0" w:line="240" w:lineRule="auto"/>
        <w:ind w:left="5954" w:hanging="425"/>
        <w:jc w:val="left"/>
      </w:pPr>
    </w:p>
    <w:p w:rsidR="00D46A9F" w:rsidRPr="006F4C11" w:rsidRDefault="00D46A9F" w:rsidP="00D46A9F">
      <w:pPr>
        <w:pStyle w:val="1"/>
        <w:tabs>
          <w:tab w:val="left" w:pos="5670"/>
        </w:tabs>
        <w:spacing w:after="0" w:line="240" w:lineRule="auto"/>
        <w:ind w:left="5954" w:hanging="425"/>
        <w:jc w:val="left"/>
      </w:pPr>
      <w:r>
        <w:t>постановлени</w:t>
      </w:r>
      <w:r w:rsidRPr="006F4C11">
        <w:t>ем Правительства</w:t>
      </w:r>
    </w:p>
    <w:p w:rsidR="00D46A9F" w:rsidRPr="006F4C11" w:rsidRDefault="00D46A9F" w:rsidP="00D46A9F">
      <w:pPr>
        <w:pStyle w:val="1"/>
        <w:tabs>
          <w:tab w:val="left" w:pos="5670"/>
        </w:tabs>
        <w:spacing w:after="0" w:line="240" w:lineRule="auto"/>
        <w:ind w:left="5954" w:hanging="425"/>
        <w:jc w:val="left"/>
      </w:pPr>
      <w:r w:rsidRPr="006F4C11">
        <w:t>Кировской области</w:t>
      </w:r>
    </w:p>
    <w:p w:rsidR="005433A5" w:rsidRPr="006F4C11" w:rsidRDefault="005433A5" w:rsidP="005433A5">
      <w:pPr>
        <w:pStyle w:val="a3"/>
        <w:spacing w:after="0"/>
        <w:ind w:left="5954" w:hanging="425"/>
        <w:rPr>
          <w:sz w:val="28"/>
          <w:szCs w:val="28"/>
          <w:lang w:val="ru-RU"/>
        </w:rPr>
      </w:pPr>
      <w:r w:rsidRPr="006F4C11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5.09.2025</w:t>
      </w:r>
      <w:r w:rsidRPr="006F4C11">
        <w:rPr>
          <w:sz w:val="28"/>
          <w:szCs w:val="28"/>
          <w:lang w:val="ru-RU"/>
        </w:rPr>
        <w:t xml:space="preserve">    № </w:t>
      </w:r>
      <w:r>
        <w:rPr>
          <w:sz w:val="28"/>
          <w:szCs w:val="28"/>
          <w:lang w:val="ru-RU"/>
        </w:rPr>
        <w:t>494-П</w:t>
      </w:r>
    </w:p>
    <w:p w:rsidR="00C51F0B" w:rsidRPr="00C51F0B" w:rsidRDefault="00CA1633" w:rsidP="00C51F0B">
      <w:pPr>
        <w:pStyle w:val="1"/>
        <w:tabs>
          <w:tab w:val="left" w:pos="6521"/>
        </w:tabs>
        <w:spacing w:before="720"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146222">
        <w:rPr>
          <w:b/>
          <w:szCs w:val="28"/>
        </w:rPr>
        <w:t>ЕРЕЧЕНЬ</w:t>
      </w:r>
    </w:p>
    <w:p w:rsidR="00522B7A" w:rsidRPr="007429BC" w:rsidRDefault="006F0477" w:rsidP="007429BC">
      <w:pPr>
        <w:pStyle w:val="1"/>
        <w:tabs>
          <w:tab w:val="left" w:pos="6521"/>
        </w:tabs>
        <w:spacing w:after="480" w:line="240" w:lineRule="auto"/>
        <w:ind w:firstLine="0"/>
        <w:jc w:val="center"/>
        <w:rPr>
          <w:b/>
        </w:rPr>
      </w:pPr>
      <w:r w:rsidRPr="006F0477">
        <w:rPr>
          <w:b/>
        </w:rPr>
        <w:t>муниципальных районов, муниципальных округов и</w:t>
      </w:r>
      <w:r w:rsidRPr="006F0477">
        <w:rPr>
          <w:b/>
          <w:lang w:val="en-US"/>
        </w:rPr>
        <w:t> </w:t>
      </w:r>
      <w:r w:rsidRPr="006F0477">
        <w:rPr>
          <w:b/>
        </w:rPr>
        <w:t>городских округов Кировской области</w:t>
      </w:r>
      <w:r w:rsidR="00146222" w:rsidRPr="00146222">
        <w:rPr>
          <w:b/>
          <w:color w:val="000000"/>
          <w:szCs w:val="28"/>
        </w:rPr>
        <w:t xml:space="preserve">, на </w:t>
      </w:r>
      <w:r w:rsidR="00146222" w:rsidRPr="00E6492C">
        <w:rPr>
          <w:b/>
          <w:color w:val="000000"/>
          <w:szCs w:val="28"/>
        </w:rPr>
        <w:t xml:space="preserve">территориях которых будут созданы рабочие группы </w:t>
      </w:r>
      <w:r w:rsidR="00E6492C" w:rsidRPr="00E6492C">
        <w:rPr>
          <w:b/>
        </w:rPr>
        <w:t>межведомственной комиссии по </w:t>
      </w:r>
      <w:r w:rsidR="00E6492C" w:rsidRPr="00E6492C">
        <w:rPr>
          <w:b/>
          <w:spacing w:val="-2"/>
        </w:rPr>
        <w:t>противодействию нелегальной занятости и противодействию</w:t>
      </w:r>
      <w:r w:rsidR="00E6492C" w:rsidRPr="00E6492C">
        <w:rPr>
          <w:b/>
          <w:color w:val="000000"/>
          <w:spacing w:val="-2"/>
          <w:szCs w:val="28"/>
        </w:rPr>
        <w:t xml:space="preserve"> формировани</w:t>
      </w:r>
      <w:r w:rsidR="00291489">
        <w:rPr>
          <w:b/>
          <w:color w:val="000000"/>
          <w:spacing w:val="-2"/>
          <w:szCs w:val="28"/>
        </w:rPr>
        <w:t>ю</w:t>
      </w:r>
      <w:r w:rsidR="00E6492C" w:rsidRPr="00E6492C">
        <w:rPr>
          <w:b/>
          <w:color w:val="000000"/>
          <w:spacing w:val="-2"/>
          <w:szCs w:val="28"/>
        </w:rPr>
        <w:t xml:space="preserve"> просроченной задолженности по </w:t>
      </w:r>
      <w:r w:rsidR="00E6492C" w:rsidRPr="00C526C3">
        <w:rPr>
          <w:b/>
          <w:spacing w:val="-2"/>
          <w:szCs w:val="28"/>
        </w:rPr>
        <w:t xml:space="preserve">заработной </w:t>
      </w:r>
      <w:r w:rsidR="00157DFD" w:rsidRPr="00C526C3">
        <w:rPr>
          <w:b/>
          <w:szCs w:val="28"/>
        </w:rPr>
        <w:t>плат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73"/>
      </w:tblGrid>
      <w:tr w:rsidR="00146222" w:rsidRPr="00C04B27" w:rsidTr="008D1CEC">
        <w:trPr>
          <w:jc w:val="center"/>
        </w:trPr>
        <w:tc>
          <w:tcPr>
            <w:tcW w:w="988" w:type="dxa"/>
            <w:vAlign w:val="center"/>
          </w:tcPr>
          <w:p w:rsidR="00822F7D" w:rsidRPr="00822F7D" w:rsidRDefault="00822F7D" w:rsidP="00822F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F7D">
              <w:rPr>
                <w:sz w:val="28"/>
                <w:szCs w:val="28"/>
              </w:rPr>
              <w:t>№</w:t>
            </w:r>
          </w:p>
          <w:p w:rsidR="00146222" w:rsidRPr="00C04B27" w:rsidRDefault="00146222" w:rsidP="00822F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F7D">
              <w:rPr>
                <w:sz w:val="28"/>
                <w:szCs w:val="28"/>
              </w:rPr>
              <w:t>п/п</w:t>
            </w:r>
          </w:p>
        </w:tc>
        <w:tc>
          <w:tcPr>
            <w:tcW w:w="8073" w:type="dxa"/>
            <w:vAlign w:val="center"/>
          </w:tcPr>
          <w:p w:rsidR="00146222" w:rsidRPr="00C04B27" w:rsidRDefault="00146222" w:rsidP="008F68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B27">
              <w:rPr>
                <w:sz w:val="28"/>
                <w:szCs w:val="28"/>
              </w:rPr>
              <w:t xml:space="preserve">Наименование </w:t>
            </w:r>
            <w:r w:rsidR="006F0477" w:rsidRPr="006F0477">
              <w:rPr>
                <w:sz w:val="28"/>
              </w:rPr>
              <w:t>муниципальн</w:t>
            </w:r>
            <w:r w:rsidR="008F6812">
              <w:rPr>
                <w:sz w:val="28"/>
              </w:rPr>
              <w:t>ого</w:t>
            </w:r>
            <w:r w:rsidR="006F0477" w:rsidRPr="006F0477">
              <w:rPr>
                <w:sz w:val="28"/>
              </w:rPr>
              <w:t xml:space="preserve"> район</w:t>
            </w:r>
            <w:r w:rsidR="008F6812">
              <w:rPr>
                <w:sz w:val="28"/>
              </w:rPr>
              <w:t>а</w:t>
            </w:r>
            <w:r w:rsidR="006F0477" w:rsidRPr="006F0477">
              <w:rPr>
                <w:sz w:val="28"/>
              </w:rPr>
              <w:t>, муниципальн</w:t>
            </w:r>
            <w:r w:rsidR="008F6812">
              <w:rPr>
                <w:sz w:val="28"/>
              </w:rPr>
              <w:t>ого</w:t>
            </w:r>
            <w:r w:rsidR="006F0477" w:rsidRPr="006F0477">
              <w:rPr>
                <w:sz w:val="28"/>
              </w:rPr>
              <w:t xml:space="preserve"> округ</w:t>
            </w:r>
            <w:r w:rsidR="008F6812">
              <w:rPr>
                <w:sz w:val="28"/>
              </w:rPr>
              <w:t>а</w:t>
            </w:r>
            <w:r w:rsidR="006F0477" w:rsidRPr="006F0477">
              <w:rPr>
                <w:sz w:val="28"/>
              </w:rPr>
              <w:t xml:space="preserve"> и</w:t>
            </w:r>
            <w:r w:rsidR="001A6110">
              <w:rPr>
                <w:sz w:val="28"/>
              </w:rPr>
              <w:t>ли</w:t>
            </w:r>
            <w:r w:rsidR="006F0477" w:rsidRPr="006F0477">
              <w:rPr>
                <w:sz w:val="28"/>
                <w:lang w:val="en-US"/>
              </w:rPr>
              <w:t> </w:t>
            </w:r>
            <w:r w:rsidR="006F0477" w:rsidRPr="006F0477">
              <w:rPr>
                <w:sz w:val="28"/>
              </w:rPr>
              <w:t>городск</w:t>
            </w:r>
            <w:r w:rsidR="008F6812">
              <w:rPr>
                <w:sz w:val="28"/>
              </w:rPr>
              <w:t>ого</w:t>
            </w:r>
            <w:r w:rsidR="006F0477" w:rsidRPr="006F0477">
              <w:rPr>
                <w:sz w:val="28"/>
              </w:rPr>
              <w:t xml:space="preserve"> округ</w:t>
            </w:r>
            <w:r w:rsidR="008F6812">
              <w:rPr>
                <w:sz w:val="28"/>
              </w:rPr>
              <w:t>а</w:t>
            </w:r>
            <w:r w:rsidR="006F0477" w:rsidRPr="006F0477">
              <w:rPr>
                <w:sz w:val="28"/>
              </w:rPr>
              <w:t xml:space="preserve"> Кировской области</w:t>
            </w:r>
            <w:r w:rsidR="006F0477" w:rsidRPr="006F0477">
              <w:rPr>
                <w:sz w:val="28"/>
                <w:szCs w:val="28"/>
              </w:rPr>
              <w:t xml:space="preserve"> 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Арбаж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Афанасьевский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Белохолуниц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Богородский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Верхнекамский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Верхошижем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Вятскополянский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Даровской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Зуевский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Кикнур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Кильмез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Кирово-Чепецкий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Котельнич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Кумен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Лебяж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Луз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Малмыж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Мураши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Нагор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Нем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Нолин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Омутнин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Опари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Оричев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6E4BA8">
        <w:trPr>
          <w:jc w:val="center"/>
        </w:trPr>
        <w:tc>
          <w:tcPr>
            <w:tcW w:w="988" w:type="dxa"/>
            <w:vAlign w:val="center"/>
          </w:tcPr>
          <w:p w:rsidR="00522CB3" w:rsidRDefault="00522CB3" w:rsidP="00522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F7D">
              <w:rPr>
                <w:sz w:val="28"/>
                <w:szCs w:val="28"/>
              </w:rPr>
              <w:lastRenderedPageBreak/>
              <w:t>№</w:t>
            </w:r>
          </w:p>
          <w:p w:rsidR="00522CB3" w:rsidRPr="00C04B27" w:rsidRDefault="00522CB3" w:rsidP="00522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F7D">
              <w:rPr>
                <w:sz w:val="28"/>
                <w:szCs w:val="28"/>
              </w:rPr>
              <w:t>п/п</w:t>
            </w:r>
          </w:p>
        </w:tc>
        <w:tc>
          <w:tcPr>
            <w:tcW w:w="8073" w:type="dxa"/>
            <w:vAlign w:val="center"/>
          </w:tcPr>
          <w:p w:rsidR="00522CB3" w:rsidRPr="00C04B27" w:rsidRDefault="008F6812" w:rsidP="00522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B27">
              <w:rPr>
                <w:sz w:val="28"/>
                <w:szCs w:val="28"/>
              </w:rPr>
              <w:t xml:space="preserve">Наименование </w:t>
            </w:r>
            <w:r w:rsidRPr="006F0477">
              <w:rPr>
                <w:sz w:val="28"/>
              </w:rPr>
              <w:t>муниципальн</w:t>
            </w:r>
            <w:r>
              <w:rPr>
                <w:sz w:val="28"/>
              </w:rPr>
              <w:t>ого</w:t>
            </w:r>
            <w:r w:rsidRPr="006F0477">
              <w:rPr>
                <w:sz w:val="28"/>
              </w:rPr>
              <w:t xml:space="preserve"> район</w:t>
            </w:r>
            <w:r>
              <w:rPr>
                <w:sz w:val="28"/>
              </w:rPr>
              <w:t>а</w:t>
            </w:r>
            <w:r w:rsidRPr="006F0477">
              <w:rPr>
                <w:sz w:val="28"/>
              </w:rPr>
              <w:t>, муниципальн</w:t>
            </w:r>
            <w:r>
              <w:rPr>
                <w:sz w:val="28"/>
              </w:rPr>
              <w:t>ого</w:t>
            </w:r>
            <w:r w:rsidRPr="006F0477">
              <w:rPr>
                <w:sz w:val="28"/>
              </w:rPr>
              <w:t xml:space="preserve"> округ</w:t>
            </w:r>
            <w:r>
              <w:rPr>
                <w:sz w:val="28"/>
              </w:rPr>
              <w:t>а</w:t>
            </w:r>
            <w:r w:rsidRPr="006F0477">
              <w:rPr>
                <w:sz w:val="28"/>
              </w:rPr>
              <w:t xml:space="preserve"> и</w:t>
            </w:r>
            <w:r w:rsidR="001A6110">
              <w:rPr>
                <w:sz w:val="28"/>
              </w:rPr>
              <w:t>ли</w:t>
            </w:r>
            <w:r w:rsidRPr="006F0477">
              <w:rPr>
                <w:sz w:val="28"/>
                <w:lang w:val="en-US"/>
              </w:rPr>
              <w:t> </w:t>
            </w:r>
            <w:r w:rsidRPr="006F0477">
              <w:rPr>
                <w:sz w:val="28"/>
              </w:rPr>
              <w:t>городск</w:t>
            </w:r>
            <w:r>
              <w:rPr>
                <w:sz w:val="28"/>
              </w:rPr>
              <w:t>ого</w:t>
            </w:r>
            <w:r w:rsidRPr="006F0477">
              <w:rPr>
                <w:sz w:val="28"/>
              </w:rPr>
              <w:t xml:space="preserve"> округ</w:t>
            </w:r>
            <w:r>
              <w:rPr>
                <w:sz w:val="28"/>
              </w:rPr>
              <w:t>а</w:t>
            </w:r>
            <w:r w:rsidRPr="006F0477">
              <w:rPr>
                <w:sz w:val="28"/>
              </w:rPr>
              <w:t xml:space="preserve"> Кировской области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Орловский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Пижа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Подосиновский район Кировской области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Санчур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Свечи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Слободской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Советский район Кировской области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Сунский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Тужи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Уни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Уржумский муниципальный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Фаленский</w:t>
            </w:r>
            <w:proofErr w:type="spellEnd"/>
            <w:r w:rsidRPr="001C384B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Шабалин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Юрьян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384B">
              <w:rPr>
                <w:sz w:val="28"/>
                <w:szCs w:val="28"/>
              </w:rPr>
              <w:t>Яранский</w:t>
            </w:r>
            <w:proofErr w:type="spellEnd"/>
            <w:r w:rsidRPr="001C384B">
              <w:rPr>
                <w:sz w:val="28"/>
                <w:szCs w:val="28"/>
              </w:rPr>
              <w:t xml:space="preserve"> район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ЗАТО Первомайский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Город Вятские Поляны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Город Кирово-Чепецк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Город Котельнич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Город Слободской</w:t>
            </w:r>
          </w:p>
        </w:tc>
      </w:tr>
      <w:tr w:rsidR="00522CB3" w:rsidRPr="00C04B27" w:rsidTr="004A267D">
        <w:trPr>
          <w:jc w:val="center"/>
        </w:trPr>
        <w:tc>
          <w:tcPr>
            <w:tcW w:w="988" w:type="dxa"/>
            <w:vAlign w:val="center"/>
          </w:tcPr>
          <w:p w:rsidR="00522CB3" w:rsidRPr="00C04B27" w:rsidRDefault="00522CB3" w:rsidP="00522CB3">
            <w:pPr>
              <w:pStyle w:val="ConsPlusTitle"/>
              <w:numPr>
                <w:ilvl w:val="0"/>
                <w:numId w:val="5"/>
              </w:numPr>
              <w:ind w:hanging="40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</w:tcPr>
          <w:p w:rsidR="00522CB3" w:rsidRPr="001C384B" w:rsidRDefault="00522CB3" w:rsidP="00522C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84B">
              <w:rPr>
                <w:sz w:val="28"/>
                <w:szCs w:val="28"/>
              </w:rPr>
              <w:t>Город Киров</w:t>
            </w:r>
          </w:p>
        </w:tc>
      </w:tr>
    </w:tbl>
    <w:p w:rsidR="002E6FF8" w:rsidRPr="00C04B27" w:rsidRDefault="002E6FF8" w:rsidP="005433A5">
      <w:pPr>
        <w:pStyle w:val="ConsPlusNormal"/>
        <w:widowControl/>
        <w:spacing w:before="7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B27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</w:p>
    <w:sectPr w:rsidR="002E6FF8" w:rsidRPr="00C04B27" w:rsidSect="002E6FF8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3D" w:rsidRDefault="00F6373D" w:rsidP="002E6FF8">
      <w:r>
        <w:separator/>
      </w:r>
    </w:p>
  </w:endnote>
  <w:endnote w:type="continuationSeparator" w:id="0">
    <w:p w:rsidR="00F6373D" w:rsidRDefault="00F6373D" w:rsidP="002E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3D" w:rsidRDefault="00F6373D" w:rsidP="002E6FF8">
      <w:r>
        <w:separator/>
      </w:r>
    </w:p>
  </w:footnote>
  <w:footnote w:type="continuationSeparator" w:id="0">
    <w:p w:rsidR="00F6373D" w:rsidRDefault="00F6373D" w:rsidP="002E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-1706090906"/>
      <w:docPartObj>
        <w:docPartGallery w:val="Page Numbers (Top of Page)"/>
        <w:docPartUnique/>
      </w:docPartObj>
    </w:sdtPr>
    <w:sdtEndPr/>
    <w:sdtContent>
      <w:p w:rsidR="002E6FF8" w:rsidRPr="002E6FF8" w:rsidRDefault="002E6FF8">
        <w:pPr>
          <w:pStyle w:val="a7"/>
          <w:jc w:val="center"/>
          <w:rPr>
            <w:sz w:val="28"/>
          </w:rPr>
        </w:pPr>
        <w:r w:rsidRPr="002E6FF8">
          <w:rPr>
            <w:sz w:val="28"/>
          </w:rPr>
          <w:fldChar w:fldCharType="begin"/>
        </w:r>
        <w:r w:rsidRPr="002E6FF8">
          <w:rPr>
            <w:sz w:val="28"/>
          </w:rPr>
          <w:instrText>PAGE   \* MERGEFORMAT</w:instrText>
        </w:r>
        <w:r w:rsidRPr="002E6FF8">
          <w:rPr>
            <w:sz w:val="28"/>
          </w:rPr>
          <w:fldChar w:fldCharType="separate"/>
        </w:r>
        <w:r w:rsidR="001A6110">
          <w:rPr>
            <w:noProof/>
            <w:sz w:val="28"/>
          </w:rPr>
          <w:t>2</w:t>
        </w:r>
        <w:r w:rsidRPr="002E6FF8">
          <w:rPr>
            <w:sz w:val="28"/>
          </w:rPr>
          <w:fldChar w:fldCharType="end"/>
        </w:r>
      </w:p>
    </w:sdtContent>
  </w:sdt>
  <w:p w:rsidR="002E6FF8" w:rsidRDefault="002E6F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6145"/>
    <w:multiLevelType w:val="multilevel"/>
    <w:tmpl w:val="E1F63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F06044F"/>
    <w:multiLevelType w:val="hybridMultilevel"/>
    <w:tmpl w:val="83BAEDC2"/>
    <w:lvl w:ilvl="0" w:tplc="B664B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D79"/>
    <w:multiLevelType w:val="hybridMultilevel"/>
    <w:tmpl w:val="0868C796"/>
    <w:lvl w:ilvl="0" w:tplc="B664BEBC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6D7F5DF4"/>
    <w:multiLevelType w:val="multilevel"/>
    <w:tmpl w:val="468E3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966513"/>
    <w:multiLevelType w:val="hybridMultilevel"/>
    <w:tmpl w:val="B930DAA6"/>
    <w:lvl w:ilvl="0" w:tplc="B74A11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03"/>
    <w:rsid w:val="00002166"/>
    <w:rsid w:val="000446F6"/>
    <w:rsid w:val="000B0F05"/>
    <w:rsid w:val="000D6BB8"/>
    <w:rsid w:val="00114515"/>
    <w:rsid w:val="00146222"/>
    <w:rsid w:val="00150D6E"/>
    <w:rsid w:val="00157DFD"/>
    <w:rsid w:val="00181E12"/>
    <w:rsid w:val="00187914"/>
    <w:rsid w:val="001A26DF"/>
    <w:rsid w:val="001A6110"/>
    <w:rsid w:val="001C384B"/>
    <w:rsid w:val="001D046C"/>
    <w:rsid w:val="001F1111"/>
    <w:rsid w:val="001F1A1F"/>
    <w:rsid w:val="00215BF4"/>
    <w:rsid w:val="002215C8"/>
    <w:rsid w:val="00291489"/>
    <w:rsid w:val="002A4C58"/>
    <w:rsid w:val="002E2796"/>
    <w:rsid w:val="002E6FF8"/>
    <w:rsid w:val="003247CC"/>
    <w:rsid w:val="003306E7"/>
    <w:rsid w:val="00345366"/>
    <w:rsid w:val="003602CF"/>
    <w:rsid w:val="00367142"/>
    <w:rsid w:val="003A3333"/>
    <w:rsid w:val="003C0E96"/>
    <w:rsid w:val="003E4EDF"/>
    <w:rsid w:val="003F4F10"/>
    <w:rsid w:val="00414760"/>
    <w:rsid w:val="00434EE7"/>
    <w:rsid w:val="00440719"/>
    <w:rsid w:val="00450BD9"/>
    <w:rsid w:val="00464F29"/>
    <w:rsid w:val="004816FC"/>
    <w:rsid w:val="00493F64"/>
    <w:rsid w:val="004E3313"/>
    <w:rsid w:val="00522B7A"/>
    <w:rsid w:val="00522CB3"/>
    <w:rsid w:val="005433A5"/>
    <w:rsid w:val="005646BA"/>
    <w:rsid w:val="00566D52"/>
    <w:rsid w:val="00584D41"/>
    <w:rsid w:val="005A67DE"/>
    <w:rsid w:val="005C567F"/>
    <w:rsid w:val="00620417"/>
    <w:rsid w:val="00643A21"/>
    <w:rsid w:val="00647AEA"/>
    <w:rsid w:val="00651EE7"/>
    <w:rsid w:val="00664EA6"/>
    <w:rsid w:val="006665A9"/>
    <w:rsid w:val="00674959"/>
    <w:rsid w:val="00695579"/>
    <w:rsid w:val="006B7D1E"/>
    <w:rsid w:val="006E71F7"/>
    <w:rsid w:val="006F0477"/>
    <w:rsid w:val="006F70EE"/>
    <w:rsid w:val="0070363F"/>
    <w:rsid w:val="00712D02"/>
    <w:rsid w:val="00715C09"/>
    <w:rsid w:val="00732BED"/>
    <w:rsid w:val="00740E48"/>
    <w:rsid w:val="007429BC"/>
    <w:rsid w:val="007602F9"/>
    <w:rsid w:val="00760EDE"/>
    <w:rsid w:val="00791F05"/>
    <w:rsid w:val="007A12BA"/>
    <w:rsid w:val="00822F7D"/>
    <w:rsid w:val="00886197"/>
    <w:rsid w:val="008D039B"/>
    <w:rsid w:val="008D1CEC"/>
    <w:rsid w:val="008F6812"/>
    <w:rsid w:val="00944E3A"/>
    <w:rsid w:val="00986252"/>
    <w:rsid w:val="009B510F"/>
    <w:rsid w:val="00A062E9"/>
    <w:rsid w:val="00A578A0"/>
    <w:rsid w:val="00A75337"/>
    <w:rsid w:val="00A83A53"/>
    <w:rsid w:val="00B27F89"/>
    <w:rsid w:val="00B34840"/>
    <w:rsid w:val="00B50F3A"/>
    <w:rsid w:val="00BB04E3"/>
    <w:rsid w:val="00BF585F"/>
    <w:rsid w:val="00C04B27"/>
    <w:rsid w:val="00C1146E"/>
    <w:rsid w:val="00C51F0B"/>
    <w:rsid w:val="00C526C3"/>
    <w:rsid w:val="00C53AEE"/>
    <w:rsid w:val="00C97F03"/>
    <w:rsid w:val="00CA1633"/>
    <w:rsid w:val="00CC1625"/>
    <w:rsid w:val="00CD2EB7"/>
    <w:rsid w:val="00D34FFA"/>
    <w:rsid w:val="00D46A9F"/>
    <w:rsid w:val="00DD4BCC"/>
    <w:rsid w:val="00DD552F"/>
    <w:rsid w:val="00E44005"/>
    <w:rsid w:val="00E6492C"/>
    <w:rsid w:val="00E91C54"/>
    <w:rsid w:val="00ED0451"/>
    <w:rsid w:val="00ED2863"/>
    <w:rsid w:val="00ED49EF"/>
    <w:rsid w:val="00F03C52"/>
    <w:rsid w:val="00F14E6A"/>
    <w:rsid w:val="00F15026"/>
    <w:rsid w:val="00F30A8E"/>
    <w:rsid w:val="00F6373D"/>
    <w:rsid w:val="00F65AFE"/>
    <w:rsid w:val="00F817E5"/>
    <w:rsid w:val="00F92DDA"/>
    <w:rsid w:val="00FA5974"/>
    <w:rsid w:val="00FA7688"/>
    <w:rsid w:val="00FB4157"/>
    <w:rsid w:val="00FB717E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AA22F-A846-4808-9CA6-E7D2CD45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C97F03"/>
    <w:pPr>
      <w:spacing w:after="60" w:line="360" w:lineRule="exact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rsid w:val="00C97F03"/>
    <w:pPr>
      <w:spacing w:after="120"/>
      <w:ind w:left="283"/>
    </w:pPr>
    <w:rPr>
      <w:lang w:val="en-US"/>
    </w:rPr>
  </w:style>
  <w:style w:type="character" w:customStyle="1" w:styleId="a4">
    <w:name w:val="Основной текст с отступом Знак"/>
    <w:basedOn w:val="a0"/>
    <w:link w:val="a3"/>
    <w:rsid w:val="00C97F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C97F03"/>
    <w:pPr>
      <w:ind w:left="720"/>
      <w:contextualSpacing/>
    </w:pPr>
  </w:style>
  <w:style w:type="paragraph" w:customStyle="1" w:styleId="a6">
    <w:name w:val="краткое содержание"/>
    <w:basedOn w:val="a"/>
    <w:next w:val="a"/>
    <w:rsid w:val="00522B7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2E6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6F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6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6F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6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1F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1F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A16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d">
    <w:name w:val="Основной текст_"/>
    <w:basedOn w:val="a0"/>
    <w:link w:val="10"/>
    <w:rsid w:val="00FC449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d"/>
    <w:rsid w:val="00FC4492"/>
    <w:pPr>
      <w:widowControl w:val="0"/>
      <w:spacing w:line="269" w:lineRule="auto"/>
      <w:ind w:firstLine="400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14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3F5B-A54A-4D5B-A4CA-3603F6B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Костылева</dc:creator>
  <cp:keywords/>
  <dc:description/>
  <cp:lastModifiedBy>Анна И. Слободина</cp:lastModifiedBy>
  <cp:revision>4</cp:revision>
  <cp:lastPrinted>2023-04-12T06:37:00Z</cp:lastPrinted>
  <dcterms:created xsi:type="dcterms:W3CDTF">2025-09-22T07:57:00Z</dcterms:created>
  <dcterms:modified xsi:type="dcterms:W3CDTF">2025-09-26T11:41:00Z</dcterms:modified>
</cp:coreProperties>
</file>